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3CCB" w:rsidRPr="00DC6278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DC6278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DC6278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DC6278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C6278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C6278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0F7A62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8</w:t>
      </w:r>
      <w:r w:rsidR="002C7DAC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A93A76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</w:t>
      </w:r>
      <w:r w:rsidR="00383CCB" w:rsidRPr="00DC627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DC6278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C815FB" w:rsidRPr="00DC6278" w:rsidRDefault="00EF325B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DC6278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C815FB" w:rsidRPr="00DC6278">
        <w:rPr>
          <w:rFonts w:ascii="Bookman Old Style" w:hAnsi="Bookman Old Style"/>
          <w:b/>
          <w:color w:val="000000" w:themeColor="text1"/>
          <w:lang w:val="pt-BR"/>
        </w:rPr>
        <w:t xml:space="preserve">MATEMÁTICA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Componente Curricular: Matemática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Objeto de Conhecimento: </w:t>
      </w: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Construção de fatos fundamentais da adição e subtração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Representar a adição e a subtração utilizando a reta numérica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) aluno(a)!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Fique ligado!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Matemática, aula em vídeo e WhatsApp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tividades do dia: 08/07/2020 – capítulo 9. 1ª aula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Link da aula:</w:t>
      </w:r>
      <w:r w:rsidR="001732A1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hyperlink r:id="rId10" w:history="1">
        <w:r w:rsidR="001732A1" w:rsidRPr="004B4E8D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Pja2Y5Uk62M</w:t>
        </w:r>
      </w:hyperlink>
      <w:r w:rsidR="001732A1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  <w:t>Passo 1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Na atividade “Aperte o passo” vamos aprender como utilizar a reta numerada para fazer cálculos de adição e subtração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  <w:t>Página 88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Na sua </w:t>
      </w:r>
      <w:proofErr w:type="spellStart"/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videoaula</w:t>
      </w:r>
      <w:proofErr w:type="spellEnd"/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, a professora desenhará na lousa uma reta numérica localizando os números de 0 a 20. Iremos esclarecer perguntas como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. Qual é o número mais distante de 0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. Qual número está entre 18 e o 20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. Que número virá após o 20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. Para sair do 8 e chegar até o 20, quantos pontos devo andar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Atente-se para as explicações de como utilizar a reta numérica, logo após, assista um vídeo que sua professora irá reproduzir para ajudá-los a entender melhor como utilizar a reta numerada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  <w:t>Passo 2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  <w:lang w:val="pt-BR"/>
        </w:rPr>
        <w:t xml:space="preserve">Página 89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Agora que já aprendemos como usar a reta numérica, que tal praticar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Sua professora continuará explicando como utilizar esse recurso nos itens a e b, depois é com você. </w:t>
      </w:r>
    </w:p>
    <w:p w:rsidR="00453D9F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Pause o vídeo para responder aos itens c e d, em seguida volte com a correção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 </w:t>
      </w:r>
    </w:p>
    <w:p w:rsidR="00C815FB" w:rsidRPr="00DC6278" w:rsidRDefault="00453D9F" w:rsidP="00453D9F">
      <w:pPr>
        <w:pStyle w:val="Corp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lang w:val="pt-BR"/>
        </w:rPr>
      </w:pPr>
      <w:r w:rsidRPr="00DC6278">
        <w:rPr>
          <w:rFonts w:ascii="Bookman Old Style" w:eastAsia="Times New Roman" w:hAnsi="Bookman Old Style" w:cs="Times New Roman"/>
          <w:color w:val="000000" w:themeColor="text1"/>
          <w:lang w:val="pt-BR"/>
        </w:rPr>
        <w:t xml:space="preserve">. </w:t>
      </w:r>
      <w:r w:rsidRPr="00DC6278">
        <w:rPr>
          <w:rFonts w:ascii="Bookman Old Style" w:eastAsia="Times New Roman" w:hAnsi="Bookman Old Style" w:cs="Times New Roman"/>
          <w:b/>
          <w:bCs/>
          <w:color w:val="000000" w:themeColor="text1"/>
          <w:lang w:val="pt-BR"/>
        </w:rPr>
        <w:t>FORTE ABRAÇO E ATÉ A PRÓXIMA AULA!</w:t>
      </w:r>
    </w:p>
    <w:p w:rsidR="00A93A76" w:rsidRPr="00DC6278" w:rsidRDefault="00A93A76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3D9F" w:rsidRDefault="00453D9F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3D9F" w:rsidRDefault="00453D9F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3D9F" w:rsidRDefault="00453D9F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3D9F" w:rsidRDefault="00453D9F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C815FB" w:rsidRPr="00DC6278" w:rsidRDefault="00C815FB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DC6278">
        <w:rPr>
          <w:rFonts w:ascii="Bookman Old Style" w:hAnsi="Bookman Old Style"/>
          <w:b/>
          <w:color w:val="000000" w:themeColor="text1"/>
          <w:lang w:val="pt-BR"/>
        </w:rPr>
        <w:lastRenderedPageBreak/>
        <w:t xml:space="preserve">2ªAULA: CIÊNCIAS </w:t>
      </w:r>
    </w:p>
    <w:p w:rsidR="00A93A76" w:rsidRPr="00DC6278" w:rsidRDefault="00A93A76" w:rsidP="00A93A76">
      <w:pP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DC6278" w:rsidRPr="00DC6278" w:rsidRDefault="00A93A76" w:rsidP="00DC6278">
      <w:pPr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DC6278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DC627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>Ciências</w:t>
      </w:r>
      <w:r w:rsidR="00DC6278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 - </w:t>
      </w:r>
      <w:r w:rsidR="00DC6278" w:rsidRPr="00DC627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ap. 8 </w:t>
      </w:r>
    </w:p>
    <w:p w:rsidR="00A93A76" w:rsidRPr="00DC6278" w:rsidRDefault="00A93A76" w:rsidP="00A93A76">
      <w:pPr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Objeto de Conhecimento:  </w:t>
      </w:r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Objetos de uso cotidiano.</w:t>
      </w:r>
    </w:p>
    <w:p w:rsidR="00A93A76" w:rsidRPr="004C5148" w:rsidRDefault="004C5148" w:rsidP="00A93A76">
      <w:pP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4C514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Link da aula:</w:t>
      </w:r>
    </w:p>
    <w:p w:rsidR="00A93A76" w:rsidRPr="00DC6278" w:rsidRDefault="00A93A76" w:rsidP="00A93A76">
      <w:pP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• Identificar de que materiais (metais, madeira, vidro etc.) são feitos os objetos que fazem parte da vida cotidiana e como esses objetos são utilizados (EF02CI01).</w:t>
      </w:r>
    </w:p>
    <w:p w:rsidR="00A93A76" w:rsidRPr="00DC6278" w:rsidRDefault="00A93A76" w:rsidP="00A93A76">
      <w:pPr>
        <w:pStyle w:val="Recuodecorpodetexto3"/>
        <w:spacing w:after="0"/>
        <w:ind w:left="0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• Entender que os objetos precisam ficar nos ambientes em que serão mais úteis e mais contribuirão para o bem-estar das pessoas (EF02CI01).</w:t>
      </w:r>
    </w:p>
    <w:p w:rsidR="00A93A76" w:rsidRPr="00DC6278" w:rsidRDefault="00A93A76" w:rsidP="00A93A76">
      <w:pPr>
        <w:pStyle w:val="Recuodecorpodetexto3"/>
        <w:spacing w:after="0"/>
        <w:ind w:left="0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• Reconhecer o local de objetos de uso cotidiano na residência (EF02CI01).</w:t>
      </w:r>
    </w:p>
    <w:p w:rsidR="00A93A76" w:rsidRDefault="00A93A76" w:rsidP="00A93A76">
      <w:pP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DC627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DC627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a) aluno(a)!</w:t>
      </w:r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Hoje, você vai estudar usando um roteiro de estudo. Mas o que é um roteiro de estudo? É um passo a passo pensado para te auxiliar a estudar o assunto de uma maneira mais organizada.</w:t>
      </w:r>
    </w:p>
    <w:p w:rsidR="004C5148" w:rsidRPr="00EF199B" w:rsidRDefault="00EF199B" w:rsidP="00A93A76">
      <w:pP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EF199B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Link da aula:</w:t>
      </w: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  <w:hyperlink r:id="rId11" w:history="1">
        <w:r w:rsidRPr="004B4E8D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n9B-ah5_WR0</w:t>
        </w:r>
      </w:hyperlink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A93A76" w:rsidRDefault="00A93A76" w:rsidP="00A93A76">
      <w:pP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Fique ligado!</w:t>
      </w:r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O roteiro a seguir é baseado no modelo de ensino à distância, em que você vai estudar usando ferramentas digitais, como </w:t>
      </w:r>
      <w:proofErr w:type="spellStart"/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podcast</w:t>
      </w:r>
      <w:proofErr w:type="spellEnd"/>
      <w:r w:rsidRPr="00DC6278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, ambiente virtual, WhatsApp entre outras ferramentas que forem indicadas.</w:t>
      </w:r>
    </w:p>
    <w:p w:rsidR="004C5148" w:rsidRPr="00DC6278" w:rsidRDefault="004C5148" w:rsidP="00A93A76">
      <w:pP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A93A76" w:rsidRPr="00DC6278" w:rsidRDefault="00A93A76" w:rsidP="00A93A76">
      <w:pPr>
        <w:pStyle w:val="Corpodetexto"/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Passo 1:</w:t>
      </w: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Para iniciar esta aula, leia as páginas 46 e 48 e descubra que cada ambiente tem uma função específica e abriga objetos relacionados a essa função. </w:t>
      </w:r>
    </w:p>
    <w:p w:rsidR="00A93A76" w:rsidRPr="00DC6278" w:rsidRDefault="00A93A76" w:rsidP="00A93A76">
      <w:pPr>
        <w:pStyle w:val="Corpodetexto"/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Passo 2:</w:t>
      </w: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Ao finalizar a leitura, pare um pouco e observe os objetos do cômodo de sua casa; perceba onde cada um deles está localizado e qual sua função. </w:t>
      </w:r>
    </w:p>
    <w:p w:rsidR="00A93A76" w:rsidRPr="00DC6278" w:rsidRDefault="00A93A76" w:rsidP="00A93A76">
      <w:pPr>
        <w:pStyle w:val="Corpodetexto"/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Passo 3:</w:t>
      </w: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Em seguida, faça a atividade da página 48.</w:t>
      </w:r>
    </w:p>
    <w:p w:rsidR="00A93A76" w:rsidRPr="00DC6278" w:rsidRDefault="00A93A76" w:rsidP="00A93A76">
      <w:pPr>
        <w:pStyle w:val="Corpodetexto"/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Passo 4:</w:t>
      </w: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Agora responda a atividade da página 49, com a ajuda do papai, da mamãe ou de um responsável.</w:t>
      </w:r>
    </w:p>
    <w:p w:rsidR="00A93A76" w:rsidRPr="00DC6278" w:rsidRDefault="00A93A76" w:rsidP="00A93A76">
      <w:pPr>
        <w:pStyle w:val="Corpodetexto"/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Sugestão:</w:t>
      </w:r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Agora que você já sabe que é importante guardar os objetos nos lugares certos para manter a organização e o ambiente agradável, veja outros motivos para não deixar as coisas bagunçadas no vídeo “Brincar na casa da amiguinha” no link </w:t>
      </w:r>
      <w:hyperlink r:id="rId12" w:history="1">
        <w:proofErr w:type="gramStart"/>
        <w:r w:rsidRPr="00115ED0">
          <w:rPr>
            <w:rStyle w:val="Hyperlink"/>
            <w:rFonts w:ascii="Bookman Old Style" w:hAnsi="Bookman Old Style"/>
            <w:color w:val="5B9BD5" w:themeColor="accent1"/>
            <w:sz w:val="28"/>
            <w:szCs w:val="28"/>
          </w:rPr>
          <w:t>https://www.youtube.com/watch?v=fv6qDMMyPiM</w:t>
        </w:r>
      </w:hyperlink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 ou</w:t>
      </w:r>
      <w:proofErr w:type="gramEnd"/>
      <w:r w:rsidRPr="00DC6278">
        <w:rPr>
          <w:rFonts w:ascii="Bookman Old Style" w:hAnsi="Bookman Old Style"/>
          <w:color w:val="000000" w:themeColor="text1"/>
          <w:sz w:val="28"/>
          <w:szCs w:val="28"/>
        </w:rPr>
        <w:t xml:space="preserve"> pelo QR CODE no livro, na página 49.</w:t>
      </w:r>
    </w:p>
    <w:p w:rsidR="002C05B9" w:rsidRDefault="002C05B9" w:rsidP="002C05B9">
      <w:pPr>
        <w:pStyle w:val="Corpodetext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A93A76" w:rsidRPr="00DC6278" w:rsidRDefault="002C05B9" w:rsidP="002C05B9">
      <w:pPr>
        <w:pStyle w:val="Corpodetext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DC6278">
        <w:rPr>
          <w:rFonts w:ascii="Bookman Old Style" w:hAnsi="Bookman Old Style"/>
          <w:b/>
          <w:color w:val="000000" w:themeColor="text1"/>
          <w:sz w:val="28"/>
          <w:szCs w:val="28"/>
        </w:rPr>
        <w:t>ATÉ A PRÓXIMA AULA!</w:t>
      </w:r>
    </w:p>
    <w:p w:rsidR="002C05B9" w:rsidRDefault="002C05B9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AE23CC" w:rsidRPr="00DC6278" w:rsidRDefault="00C815FB" w:rsidP="00A93A7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DC6278">
        <w:rPr>
          <w:rFonts w:ascii="Bookman Old Style" w:hAnsi="Bookman Old Style"/>
          <w:b/>
          <w:color w:val="000000" w:themeColor="text1"/>
          <w:lang w:val="pt-BR"/>
        </w:rPr>
        <w:t xml:space="preserve">3ªAULA: MATEMÁTICA </w:t>
      </w:r>
      <w:r w:rsidR="000F7A62" w:rsidRPr="00DC6278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Componente Curricular: Matemática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Objetos de Conhecimento</w:t>
      </w: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 xml:space="preserve">: Problemas envolvendo diferentes significados da adição e subtração (juntar, acrescentar, separar, retirar)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Aprendizagens Essenciais: </w:t>
      </w: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Usar a adição, a subtração e o valor posicional como recurso para compor e decompor números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Olá, </w:t>
      </w:r>
      <w:proofErr w:type="gramStart"/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querido(</w:t>
      </w:r>
      <w:proofErr w:type="gramEnd"/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) aluno(a)!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lastRenderedPageBreak/>
        <w:t>Hoje, você vai estudar usando um roteiro de estudo. Mas o que é um roteiro de estudo? É um passo a passo pensado para te auxiliar a estudar o assunto da aula em vídeo de uma maneira mais organizada.</w:t>
      </w:r>
    </w:p>
    <w:p w:rsidR="00A93A76" w:rsidRDefault="00A93A76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Fique ligado!</w:t>
      </w:r>
    </w:p>
    <w:p w:rsidR="000941E5" w:rsidRPr="00DC6278" w:rsidRDefault="000941E5" w:rsidP="00A93A76">
      <w:pPr>
        <w:jc w:val="both"/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</w:pP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Link da aula:</w:t>
      </w:r>
      <w:r w:rsidR="00C85E1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hyperlink r:id="rId13" w:history="1">
        <w:r w:rsidR="00C85E18" w:rsidRPr="004B4E8D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_BFfZ6_bZvk</w:t>
        </w:r>
      </w:hyperlink>
      <w:r w:rsidR="00C85E1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Matemática, aula em vídeo e WhatsApp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Atividade do dia: 08/07/2020 capítulo 9. 2ª aula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asso 1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Nessa atividade iremos precisar do auxílio da calculadora. Ela será utilizada para organizar as relações entre números e conferir as operações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ágina 90.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Para iniciarmos a resolução dessa questão iremos retomar as funções de algumas teclas da calculadora como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hAnsi="Bookman Old Style"/>
          <w:noProof/>
          <w:color w:val="000000" w:themeColor="text1"/>
          <w:sz w:val="28"/>
          <w:szCs w:val="28"/>
          <w:lang w:val="pt-BR" w:eastAsia="pt-BR"/>
        </w:rPr>
        <w:drawing>
          <wp:inline distT="0" distB="0" distL="0" distR="0" wp14:anchorId="443C43B3" wp14:editId="56FE1014">
            <wp:extent cx="4057650" cy="723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1" t="51767" r="32796" b="34114"/>
                    <a:stretch/>
                  </pic:blipFill>
                  <pic:spPr bwMode="auto">
                    <a:xfrm>
                      <a:off x="0" y="0"/>
                      <a:ext cx="40576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Logo em seguida, fique ligado na explicação para responder aos itens a e b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pós a resolução desses itens, a professora fará algumas indagações. Veja abaixo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. Como transformar o número 45 em 25 fazendo uma única operação?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Digitei o número 27 e precisava digitar o 7. Sem apagar o que já foi digitado, como faço para aparecer no visor da calculadora o número 7?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. Os esclarecimentos dessas perguntas nos ajudarão a responder os itens c e d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pós a professora ler os últimos itens, pause o vídeo, tente responder e volte com a correção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Passo 2: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 atividade “Explore seus conhecimentos” propõe que a criança responda de forma independente, pois ela retoma assuntos já estudado com a “junção de dezenas com unidades”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 xml:space="preserve">Página 93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Questão 1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companhe a leitura e explicação que sua professora fará na </w:t>
      </w:r>
      <w:proofErr w:type="spellStart"/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videoaula</w:t>
      </w:r>
      <w:proofErr w:type="spellEnd"/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 para responder essa questão. </w:t>
      </w:r>
    </w:p>
    <w:p w:rsidR="00A93A76" w:rsidRPr="00DC6278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Nas questões 2 a 4, pinte os cálculos que resolvem cada um dos problemas. Depois, calcule e escreva a resposta. </w:t>
      </w:r>
    </w:p>
    <w:p w:rsidR="00A93A76" w:rsidRDefault="00A93A76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Acompanhe os esclarecimentos na </w:t>
      </w:r>
      <w:proofErr w:type="spellStart"/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>videoaula</w:t>
      </w:r>
      <w:proofErr w:type="spellEnd"/>
      <w:r w:rsidRPr="00DC6278"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  <w:t xml:space="preserve">, pause o vídeo para responder depois volte fazendo as devidas correções. </w:t>
      </w:r>
    </w:p>
    <w:p w:rsidR="002C05B9" w:rsidRPr="00DC6278" w:rsidRDefault="002C05B9" w:rsidP="00A93A76">
      <w:pPr>
        <w:jc w:val="both"/>
        <w:rPr>
          <w:rFonts w:ascii="Bookman Old Style" w:eastAsia="Times New Roman" w:hAnsi="Bookman Old Style"/>
          <w:bCs/>
          <w:color w:val="000000" w:themeColor="text1"/>
          <w:sz w:val="28"/>
          <w:szCs w:val="28"/>
          <w:lang w:val="pt-BR"/>
        </w:rPr>
      </w:pPr>
    </w:p>
    <w:p w:rsidR="00DC0E4C" w:rsidRPr="00DC6278" w:rsidRDefault="002C05B9" w:rsidP="002C05B9">
      <w:pPr>
        <w:jc w:val="center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DC6278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  <w:t>. FORTE ABRAÇO E ATÉ A PRÓXIMA AULA!</w:t>
      </w:r>
    </w:p>
    <w:sectPr w:rsidR="00DC0E4C" w:rsidRPr="00DC6278" w:rsidSect="00523BC9">
      <w:headerReference w:type="even" r:id="rId15"/>
      <w:headerReference w:type="default" r:id="rId16"/>
      <w:headerReference w:type="first" r:id="rId17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D2" w:rsidRDefault="00C931D2" w:rsidP="00975169">
      <w:r>
        <w:separator/>
      </w:r>
    </w:p>
  </w:endnote>
  <w:endnote w:type="continuationSeparator" w:id="0">
    <w:p w:rsidR="00C931D2" w:rsidRDefault="00C931D2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D2" w:rsidRDefault="00C931D2" w:rsidP="00975169">
      <w:r>
        <w:separator/>
      </w:r>
    </w:p>
  </w:footnote>
  <w:footnote w:type="continuationSeparator" w:id="0">
    <w:p w:rsidR="00C931D2" w:rsidRDefault="00C931D2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31D2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31D2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931D2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zc3m/PtCa3H/EFdOApBgL/Rs8Zh1r1XTzLJH6cO3w+x0ucOJwg6aHwOHccIbOFS1SQT5/a5K7GIH2o+o4Z9sA==" w:salt="JzynMIFECR2XfKgfPeF+3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1038B"/>
    <w:rsid w:val="00020CF2"/>
    <w:rsid w:val="000271CC"/>
    <w:rsid w:val="0003444C"/>
    <w:rsid w:val="00045783"/>
    <w:rsid w:val="00051528"/>
    <w:rsid w:val="00082533"/>
    <w:rsid w:val="0008534C"/>
    <w:rsid w:val="00093123"/>
    <w:rsid w:val="000941E5"/>
    <w:rsid w:val="000C5571"/>
    <w:rsid w:val="000D7D0C"/>
    <w:rsid w:val="000E17BD"/>
    <w:rsid w:val="000E4E7A"/>
    <w:rsid w:val="000F13E2"/>
    <w:rsid w:val="000F2FCB"/>
    <w:rsid w:val="000F7A62"/>
    <w:rsid w:val="001061DA"/>
    <w:rsid w:val="00115ED0"/>
    <w:rsid w:val="00130A7B"/>
    <w:rsid w:val="00137660"/>
    <w:rsid w:val="00140BA7"/>
    <w:rsid w:val="001469B2"/>
    <w:rsid w:val="001714CC"/>
    <w:rsid w:val="001732A1"/>
    <w:rsid w:val="0017527A"/>
    <w:rsid w:val="00181DA8"/>
    <w:rsid w:val="001A6F3D"/>
    <w:rsid w:val="001C58EA"/>
    <w:rsid w:val="001C7567"/>
    <w:rsid w:val="001E3AD5"/>
    <w:rsid w:val="001F5636"/>
    <w:rsid w:val="001F773C"/>
    <w:rsid w:val="00220BAD"/>
    <w:rsid w:val="00224150"/>
    <w:rsid w:val="00246654"/>
    <w:rsid w:val="0028764A"/>
    <w:rsid w:val="00293188"/>
    <w:rsid w:val="002A4A5D"/>
    <w:rsid w:val="002B4DDB"/>
    <w:rsid w:val="002C05B9"/>
    <w:rsid w:val="002C198D"/>
    <w:rsid w:val="002C7DAC"/>
    <w:rsid w:val="002F4F33"/>
    <w:rsid w:val="0030071D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40018E"/>
    <w:rsid w:val="00404F81"/>
    <w:rsid w:val="00405A59"/>
    <w:rsid w:val="00447D3B"/>
    <w:rsid w:val="00451A08"/>
    <w:rsid w:val="00453D9F"/>
    <w:rsid w:val="00456637"/>
    <w:rsid w:val="00480D44"/>
    <w:rsid w:val="00484BFA"/>
    <w:rsid w:val="004B3B41"/>
    <w:rsid w:val="004B73DC"/>
    <w:rsid w:val="004C4493"/>
    <w:rsid w:val="004C5148"/>
    <w:rsid w:val="004F0830"/>
    <w:rsid w:val="004F4E11"/>
    <w:rsid w:val="004F6077"/>
    <w:rsid w:val="0050254F"/>
    <w:rsid w:val="00523BC9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7042A6"/>
    <w:rsid w:val="00716F3F"/>
    <w:rsid w:val="00723FD0"/>
    <w:rsid w:val="00727944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3222E"/>
    <w:rsid w:val="00A42900"/>
    <w:rsid w:val="00A4436C"/>
    <w:rsid w:val="00A51D73"/>
    <w:rsid w:val="00A545AF"/>
    <w:rsid w:val="00A57659"/>
    <w:rsid w:val="00A662C1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815FB"/>
    <w:rsid w:val="00C85E18"/>
    <w:rsid w:val="00C931D2"/>
    <w:rsid w:val="00CA675F"/>
    <w:rsid w:val="00CB1404"/>
    <w:rsid w:val="00CB7C71"/>
    <w:rsid w:val="00CC4703"/>
    <w:rsid w:val="00CF6760"/>
    <w:rsid w:val="00D07183"/>
    <w:rsid w:val="00D24E9E"/>
    <w:rsid w:val="00D261D8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199B"/>
    <w:rsid w:val="00EF325B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_BFfZ6_bZv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v6qDMMyPi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9B-ah5_WR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Pja2Y5Uk6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EF51-B5CC-4E46-947D-147F7C2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4983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2</cp:revision>
  <dcterms:created xsi:type="dcterms:W3CDTF">2020-07-07T19:36:00Z</dcterms:created>
  <dcterms:modified xsi:type="dcterms:W3CDTF">2020-07-07T23:55:00Z</dcterms:modified>
</cp:coreProperties>
</file>